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FF37" w14:textId="77777777" w:rsidR="00DD19CB" w:rsidRDefault="001B6021" w:rsidP="00DD19CB">
      <w:pPr>
        <w:spacing w:after="218" w:line="372" w:lineRule="auto"/>
        <w:ind w:left="2254" w:firstLine="5695"/>
        <w:jc w:val="right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 w:cs="ＭＳ 明朝"/>
        </w:rPr>
        <w:t>【様式４】</w:t>
      </w:r>
    </w:p>
    <w:p w14:paraId="7D6F94FA" w14:textId="14FE09C8" w:rsidR="00094AE1" w:rsidRPr="0016698F" w:rsidRDefault="001B6021" w:rsidP="00DD19CB">
      <w:pPr>
        <w:spacing w:after="218" w:line="372" w:lineRule="auto"/>
        <w:jc w:val="center"/>
        <w:rPr>
          <w:rFonts w:ascii="BIZ UDゴシック" w:eastAsia="BIZ UDゴシック" w:hAnsi="BIZ UDゴシック"/>
          <w:sz w:val="28"/>
          <w:szCs w:val="28"/>
        </w:rPr>
      </w:pPr>
      <w:r w:rsidRPr="0016698F">
        <w:rPr>
          <w:rFonts w:ascii="BIZ UDゴシック" w:eastAsia="BIZ UDゴシック" w:hAnsi="BIZ UDゴシック" w:cs="ＭＳ 明朝"/>
          <w:sz w:val="28"/>
          <w:szCs w:val="28"/>
        </w:rPr>
        <w:t>災害等非常時における連絡体制</w:t>
      </w:r>
    </w:p>
    <w:p w14:paraId="550CC76E" w14:textId="1B7E41E9" w:rsidR="0070683A" w:rsidRPr="00141497" w:rsidRDefault="001B6021" w:rsidP="00141497">
      <w:pPr>
        <w:spacing w:after="36"/>
        <w:ind w:left="10" w:hanging="10"/>
        <w:rPr>
          <w:rFonts w:ascii="BIZ UDゴシック" w:eastAsia="BIZ UDゴシック" w:hAnsi="BIZ UDゴシック" w:hint="eastAsia"/>
        </w:rPr>
      </w:pPr>
      <w:r w:rsidRPr="0092419B">
        <w:rPr>
          <w:rFonts w:ascii="BIZ UDゴシック" w:eastAsia="BIZ UDゴシック" w:hAnsi="BIZ UDゴシック" w:cs="ＭＳ 明朝"/>
        </w:rPr>
        <w:t>※緊急連絡網をイメージして、作成願います。</w:t>
      </w:r>
    </w:p>
    <w:sectPr w:rsidR="0070683A" w:rsidRPr="00141497" w:rsidSect="00141497">
      <w:headerReference w:type="even" r:id="rId8"/>
      <w:headerReference w:type="default" r:id="rId9"/>
      <w:headerReference w:type="first" r:id="rId10"/>
      <w:pgSz w:w="11906" w:h="16838"/>
      <w:pgMar w:top="1440" w:right="1074" w:bottom="1619" w:left="1133" w:header="1138" w:footer="720" w:gutter="0"/>
      <w:pgNumType w:fmt="decimalFullWidth"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7F1B" w14:textId="77777777" w:rsidR="00DC4CA7" w:rsidRDefault="00DC4CA7">
      <w:pPr>
        <w:spacing w:after="0" w:line="240" w:lineRule="auto"/>
      </w:pPr>
      <w:r>
        <w:separator/>
      </w:r>
    </w:p>
  </w:endnote>
  <w:endnote w:type="continuationSeparator" w:id="0">
    <w:p w14:paraId="08DEDF5B" w14:textId="77777777" w:rsidR="00DC4CA7" w:rsidRDefault="00DC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E7A" w14:textId="77777777" w:rsidR="00DC4CA7" w:rsidRDefault="00DC4CA7">
      <w:pPr>
        <w:spacing w:after="0" w:line="240" w:lineRule="auto"/>
      </w:pPr>
      <w:r>
        <w:separator/>
      </w:r>
    </w:p>
  </w:footnote>
  <w:footnote w:type="continuationSeparator" w:id="0">
    <w:p w14:paraId="50A5D5FF" w14:textId="77777777" w:rsidR="00DC4CA7" w:rsidRDefault="00DC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6C0" w14:textId="77777777" w:rsidR="00094AE1" w:rsidRDefault="00094A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37B0" w14:textId="77777777" w:rsidR="00094AE1" w:rsidRPr="00141497" w:rsidRDefault="00094AE1">
    <w:pPr>
      <w:rPr>
        <w:rFonts w:eastAsiaTheme="minorEastAsia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447D" w14:textId="77777777" w:rsidR="00094AE1" w:rsidRDefault="00094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C38"/>
    <w:multiLevelType w:val="hybridMultilevel"/>
    <w:tmpl w:val="F086DE54"/>
    <w:lvl w:ilvl="0" w:tplc="9626AD32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65C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260B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0C79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860E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624D8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8A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DF1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261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C3096"/>
    <w:multiLevelType w:val="hybridMultilevel"/>
    <w:tmpl w:val="B7CE0114"/>
    <w:lvl w:ilvl="0" w:tplc="95B256DC">
      <w:start w:val="1"/>
      <w:numFmt w:val="decimal"/>
      <w:lvlText w:val="(%1)"/>
      <w:lvlJc w:val="left"/>
      <w:pPr>
        <w:ind w:left="470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4033E">
      <w:start w:val="1"/>
      <w:numFmt w:val="lowerLetter"/>
      <w:lvlText w:val="%2"/>
      <w:lvlJc w:val="left"/>
      <w:pPr>
        <w:ind w:left="1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23AD2">
      <w:start w:val="1"/>
      <w:numFmt w:val="lowerRoman"/>
      <w:lvlText w:val="%3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066">
      <w:start w:val="1"/>
      <w:numFmt w:val="decimal"/>
      <w:lvlText w:val="%4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A7982">
      <w:start w:val="1"/>
      <w:numFmt w:val="lowerLetter"/>
      <w:lvlText w:val="%5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C5CC0">
      <w:start w:val="1"/>
      <w:numFmt w:val="lowerRoman"/>
      <w:lvlText w:val="%6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2BDB0">
      <w:start w:val="1"/>
      <w:numFmt w:val="decimal"/>
      <w:lvlText w:val="%7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F866">
      <w:start w:val="1"/>
      <w:numFmt w:val="lowerLetter"/>
      <w:lvlText w:val="%8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078C8">
      <w:start w:val="1"/>
      <w:numFmt w:val="lowerRoman"/>
      <w:lvlText w:val="%9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587D0B"/>
    <w:multiLevelType w:val="hybridMultilevel"/>
    <w:tmpl w:val="40E64AD6"/>
    <w:lvl w:ilvl="0" w:tplc="30EC3726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C7A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A857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2535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2C72C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6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A819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753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060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17EC6"/>
    <w:multiLevelType w:val="hybridMultilevel"/>
    <w:tmpl w:val="5D340DE2"/>
    <w:lvl w:ilvl="0" w:tplc="CDCC9CB0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F8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C73E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6CC5A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648D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AA9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87F7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8AD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DC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7910D5"/>
    <w:multiLevelType w:val="hybridMultilevel"/>
    <w:tmpl w:val="40E64AD6"/>
    <w:lvl w:ilvl="0" w:tplc="FFFFFFFF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C1160"/>
    <w:multiLevelType w:val="hybridMultilevel"/>
    <w:tmpl w:val="96B04DE8"/>
    <w:lvl w:ilvl="0" w:tplc="C4CC62FC">
      <w:start w:val="1"/>
      <w:numFmt w:val="decimalEnclosedCircle"/>
      <w:lvlText w:val="%1"/>
      <w:lvlJc w:val="left"/>
      <w:pPr>
        <w:ind w:left="1276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21E">
      <w:start w:val="1"/>
      <w:numFmt w:val="lowerLetter"/>
      <w:lvlText w:val="%2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D398">
      <w:start w:val="1"/>
      <w:numFmt w:val="lowerRoman"/>
      <w:lvlText w:val="%3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7D8A">
      <w:start w:val="1"/>
      <w:numFmt w:val="decimal"/>
      <w:lvlText w:val="%4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6F560">
      <w:start w:val="1"/>
      <w:numFmt w:val="lowerLetter"/>
      <w:lvlText w:val="%5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1E2">
      <w:start w:val="1"/>
      <w:numFmt w:val="lowerRoman"/>
      <w:lvlText w:val="%6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2CD5E">
      <w:start w:val="1"/>
      <w:numFmt w:val="decimal"/>
      <w:lvlText w:val="%7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898">
      <w:start w:val="1"/>
      <w:numFmt w:val="lowerLetter"/>
      <w:lvlText w:val="%8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2C11A">
      <w:start w:val="1"/>
      <w:numFmt w:val="lowerRoman"/>
      <w:lvlText w:val="%9"/>
      <w:lvlJc w:val="left"/>
      <w:pPr>
        <w:ind w:left="6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2486282">
    <w:abstractNumId w:val="1"/>
  </w:num>
  <w:num w:numId="2" w16cid:durableId="81222325">
    <w:abstractNumId w:val="2"/>
  </w:num>
  <w:num w:numId="3" w16cid:durableId="23874935">
    <w:abstractNumId w:val="3"/>
  </w:num>
  <w:num w:numId="4" w16cid:durableId="1083257309">
    <w:abstractNumId w:val="0"/>
  </w:num>
  <w:num w:numId="5" w16cid:durableId="152839505">
    <w:abstractNumId w:val="5"/>
  </w:num>
  <w:num w:numId="6" w16cid:durableId="171588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E1"/>
    <w:rsid w:val="00094AE1"/>
    <w:rsid w:val="00141497"/>
    <w:rsid w:val="0016698F"/>
    <w:rsid w:val="001B6021"/>
    <w:rsid w:val="001E10D9"/>
    <w:rsid w:val="004C4436"/>
    <w:rsid w:val="004D50CE"/>
    <w:rsid w:val="005E6C54"/>
    <w:rsid w:val="006236BC"/>
    <w:rsid w:val="0070683A"/>
    <w:rsid w:val="007F36F2"/>
    <w:rsid w:val="008B506D"/>
    <w:rsid w:val="0092419B"/>
    <w:rsid w:val="00927A98"/>
    <w:rsid w:val="00992C54"/>
    <w:rsid w:val="009E783C"/>
    <w:rsid w:val="00A82491"/>
    <w:rsid w:val="00AA0969"/>
    <w:rsid w:val="00AE11A7"/>
    <w:rsid w:val="00B83DE2"/>
    <w:rsid w:val="00C65CA7"/>
    <w:rsid w:val="00C92525"/>
    <w:rsid w:val="00D63FB1"/>
    <w:rsid w:val="00DC4CA7"/>
    <w:rsid w:val="00DD19CB"/>
    <w:rsid w:val="00EA4B95"/>
    <w:rsid w:val="00EB5EAA"/>
    <w:rsid w:val="00F1633F"/>
    <w:rsid w:val="00F27AB4"/>
    <w:rsid w:val="00F35280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3B714"/>
  <w15:docId w15:val="{9DC3C22B-69B1-4FFB-9EC2-3D08452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6" w:line="259" w:lineRule="auto"/>
      <w:ind w:left="42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2419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D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CB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352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240-24E9-443A-8BC6-0C65F38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法道</dc:creator>
  <cp:keywords/>
  <cp:lastModifiedBy>関　梨那</cp:lastModifiedBy>
  <cp:revision>12</cp:revision>
  <dcterms:created xsi:type="dcterms:W3CDTF">2025-10-06T04:15:00Z</dcterms:created>
  <dcterms:modified xsi:type="dcterms:W3CDTF">2025-10-10T05:12:00Z</dcterms:modified>
</cp:coreProperties>
</file>